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22F9" w14:textId="77777777" w:rsidR="00FB2A64" w:rsidRDefault="00FB2A64" w:rsidP="00597E9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66470DB" w14:textId="5D4114C3" w:rsidR="003073E7" w:rsidRDefault="003073E7" w:rsidP="00EA73D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073E7">
        <w:rPr>
          <w:rFonts w:ascii="Arial" w:hAnsi="Arial" w:cs="Arial"/>
          <w:b/>
          <w:sz w:val="24"/>
          <w:szCs w:val="24"/>
          <w:lang w:eastAsia="ar-SA"/>
        </w:rPr>
        <w:t>PEDIDO DE INFORMAÇÕES 0</w:t>
      </w:r>
      <w:r w:rsidR="00EA73D7">
        <w:rPr>
          <w:rFonts w:ascii="Arial" w:hAnsi="Arial" w:cs="Arial"/>
          <w:b/>
          <w:sz w:val="24"/>
          <w:szCs w:val="24"/>
          <w:lang w:eastAsia="ar-SA"/>
        </w:rPr>
        <w:t>4</w:t>
      </w:r>
      <w:r w:rsidRPr="003073E7">
        <w:rPr>
          <w:rFonts w:ascii="Arial" w:hAnsi="Arial" w:cs="Arial"/>
          <w:b/>
          <w:sz w:val="24"/>
          <w:szCs w:val="24"/>
          <w:lang w:eastAsia="ar-SA"/>
        </w:rPr>
        <w:t>/2023</w:t>
      </w:r>
    </w:p>
    <w:p w14:paraId="68C98286" w14:textId="77777777" w:rsidR="003073E7" w:rsidRPr="003073E7" w:rsidRDefault="003073E7" w:rsidP="003073E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64A49B7" w14:textId="2C2A3476" w:rsidR="003073E7" w:rsidRDefault="003073E7" w:rsidP="003073E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3073E7">
        <w:rPr>
          <w:rFonts w:ascii="Arial" w:hAnsi="Arial" w:cs="Arial"/>
          <w:sz w:val="24"/>
          <w:szCs w:val="24"/>
          <w:lang w:eastAsia="ar-SA"/>
        </w:rPr>
        <w:t>Excelentíssimo Senhor Prefeito Municipal, Dr. Edmilson Busatto</w:t>
      </w:r>
    </w:p>
    <w:p w14:paraId="6A2B50FB" w14:textId="77777777" w:rsidR="00C9700E" w:rsidRPr="003073E7" w:rsidRDefault="00C9700E" w:rsidP="003073E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6ADDC184" w14:textId="77777777" w:rsidR="00EA73D7" w:rsidRDefault="00EA73D7" w:rsidP="00EA73D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805BF1E" w14:textId="12A62486" w:rsidR="00EA73D7" w:rsidRPr="000722D0" w:rsidRDefault="00EA73D7" w:rsidP="00EA73D7">
      <w:pPr>
        <w:spacing w:line="360" w:lineRule="auto"/>
        <w:ind w:firstLine="709"/>
        <w:jc w:val="both"/>
        <w:rPr>
          <w:rFonts w:ascii="Arial" w:hAnsi="Arial" w:cs="Arial"/>
        </w:rPr>
      </w:pPr>
      <w:r w:rsidRPr="000722D0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Presidente, João Batista Ferreira nos termos regimentais e ouvindo plenário requer seja </w:t>
      </w:r>
      <w:r w:rsidRPr="000722D0">
        <w:rPr>
          <w:rFonts w:ascii="Arial" w:hAnsi="Arial" w:cs="Arial"/>
        </w:rPr>
        <w:t>encaminhad</w:t>
      </w:r>
      <w:r>
        <w:rPr>
          <w:rFonts w:ascii="Arial" w:hAnsi="Arial" w:cs="Arial"/>
        </w:rPr>
        <w:t xml:space="preserve">o </w:t>
      </w:r>
      <w:r w:rsidRPr="000722D0">
        <w:rPr>
          <w:rFonts w:ascii="Arial" w:hAnsi="Arial" w:cs="Arial"/>
        </w:rPr>
        <w:t>a esta Casa</w:t>
      </w:r>
      <w:r>
        <w:rPr>
          <w:rFonts w:ascii="Arial" w:hAnsi="Arial" w:cs="Arial"/>
        </w:rPr>
        <w:t xml:space="preserve"> Legislativa as seguintes</w:t>
      </w:r>
      <w:r w:rsidRPr="000722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ções:</w:t>
      </w:r>
    </w:p>
    <w:p w14:paraId="4F81A21D" w14:textId="77777777" w:rsidR="00EA73D7" w:rsidRDefault="00EA73D7" w:rsidP="00EA73D7">
      <w:pPr>
        <w:pStyle w:val="Textoembloco"/>
        <w:tabs>
          <w:tab w:val="left" w:pos="851"/>
          <w:tab w:val="left" w:pos="8505"/>
        </w:tabs>
        <w:spacing w:line="360" w:lineRule="auto"/>
        <w:ind w:left="0" w:right="170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</w:p>
    <w:p w14:paraId="3B34FF90" w14:textId="7FC838A3" w:rsidR="00EA73D7" w:rsidRDefault="00EA73D7" w:rsidP="00EA73D7">
      <w:pPr>
        <w:pStyle w:val="Textoembloco"/>
        <w:tabs>
          <w:tab w:val="left" w:pos="851"/>
          <w:tab w:val="left" w:pos="8505"/>
        </w:tabs>
        <w:spacing w:line="360" w:lineRule="auto"/>
        <w:ind w:left="0" w:right="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                - Qual o embasamento legal para instituir </w:t>
      </w:r>
      <w:proofErr w:type="spellStart"/>
      <w:r>
        <w:rPr>
          <w:rFonts w:ascii="Arial" w:hAnsi="Arial" w:cs="Arial"/>
          <w:b/>
          <w:sz w:val="24"/>
          <w:szCs w:val="24"/>
          <w:lang w:eastAsia="ar-SA"/>
        </w:rPr>
        <w:t>multisseriação</w:t>
      </w:r>
      <w:proofErr w:type="spellEnd"/>
      <w:r>
        <w:rPr>
          <w:rFonts w:ascii="Arial" w:hAnsi="Arial" w:cs="Arial"/>
          <w:b/>
          <w:sz w:val="24"/>
          <w:szCs w:val="24"/>
          <w:lang w:eastAsia="ar-SA"/>
        </w:rPr>
        <w:t>?</w:t>
      </w:r>
    </w:p>
    <w:p w14:paraId="7B3D06A9" w14:textId="2CA67DD4" w:rsidR="00EA73D7" w:rsidRDefault="00EA73D7" w:rsidP="00EA73D7">
      <w:pPr>
        <w:pStyle w:val="Textoembloco"/>
        <w:tabs>
          <w:tab w:val="left" w:pos="851"/>
          <w:tab w:val="left" w:pos="8505"/>
        </w:tabs>
        <w:spacing w:line="360" w:lineRule="auto"/>
        <w:ind w:left="0" w:right="1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- Com quais membros da comunidade escolar e autoridades foram debatidas as possíveis alterações? </w:t>
      </w:r>
    </w:p>
    <w:p w14:paraId="6F3568F1" w14:textId="13557464" w:rsidR="00EA73D7" w:rsidRDefault="00EA73D7" w:rsidP="00EA73D7">
      <w:pPr>
        <w:pStyle w:val="Textoembloco"/>
        <w:tabs>
          <w:tab w:val="left" w:pos="851"/>
          <w:tab w:val="left" w:pos="8505"/>
        </w:tabs>
        <w:spacing w:line="360" w:lineRule="auto"/>
        <w:ind w:left="0" w:right="1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- Quais razões que motivaram esta decisão?</w:t>
      </w:r>
    </w:p>
    <w:p w14:paraId="6F07E6F3" w14:textId="6437B1BE" w:rsidR="00EA73D7" w:rsidRDefault="00EA73D7" w:rsidP="00EA73D7">
      <w:pPr>
        <w:pStyle w:val="Textoembloco"/>
        <w:tabs>
          <w:tab w:val="left" w:pos="851"/>
          <w:tab w:val="left" w:pos="8505"/>
        </w:tabs>
        <w:spacing w:line="360" w:lineRule="auto"/>
        <w:ind w:left="0" w:right="1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- Quantos alunos serão afetados com esta decisão?</w:t>
      </w:r>
    </w:p>
    <w:p w14:paraId="1D33ECCB" w14:textId="161B1883" w:rsidR="00EA73D7" w:rsidRDefault="00EA73D7" w:rsidP="00EA73D7">
      <w:pPr>
        <w:pStyle w:val="Textoembloco"/>
        <w:tabs>
          <w:tab w:val="left" w:pos="851"/>
          <w:tab w:val="left" w:pos="8505"/>
        </w:tabs>
        <w:spacing w:line="360" w:lineRule="auto"/>
        <w:ind w:left="0" w:right="1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- Qual o quadro atual dos alunos de Bom Retiro do Sul e como ficará com esta mudança?</w:t>
      </w:r>
    </w:p>
    <w:p w14:paraId="288807E6" w14:textId="77777777" w:rsidR="00871468" w:rsidRDefault="00871468" w:rsidP="00EA73D7">
      <w:pPr>
        <w:pStyle w:val="Textoembloco"/>
        <w:tabs>
          <w:tab w:val="left" w:pos="851"/>
          <w:tab w:val="left" w:pos="8505"/>
        </w:tabs>
        <w:spacing w:line="360" w:lineRule="auto"/>
        <w:ind w:left="0" w:right="170"/>
        <w:jc w:val="both"/>
        <w:rPr>
          <w:rFonts w:ascii="Arial" w:hAnsi="Arial" w:cs="Arial"/>
          <w:b/>
          <w:bCs/>
          <w:sz w:val="24"/>
          <w:szCs w:val="24"/>
        </w:rPr>
      </w:pPr>
    </w:p>
    <w:p w14:paraId="6C0FEC9A" w14:textId="77777777" w:rsidR="00EA73D7" w:rsidRDefault="00EA73D7" w:rsidP="00EA73D7">
      <w:pPr>
        <w:pStyle w:val="Textoembloco"/>
        <w:tabs>
          <w:tab w:val="left" w:pos="851"/>
          <w:tab w:val="left" w:pos="8505"/>
        </w:tabs>
        <w:spacing w:line="360" w:lineRule="auto"/>
        <w:ind w:left="0" w:right="170"/>
        <w:jc w:val="both"/>
        <w:rPr>
          <w:rFonts w:ascii="Arial" w:hAnsi="Arial" w:cs="Arial"/>
          <w:b/>
          <w:bCs/>
          <w:sz w:val="24"/>
          <w:szCs w:val="24"/>
        </w:rPr>
      </w:pPr>
    </w:p>
    <w:p w14:paraId="39F4CD60" w14:textId="77777777" w:rsidR="00EA73D7" w:rsidRPr="00EA73D7" w:rsidRDefault="00EA73D7" w:rsidP="00EA73D7">
      <w:pPr>
        <w:pStyle w:val="Textoembloco"/>
        <w:tabs>
          <w:tab w:val="left" w:pos="851"/>
          <w:tab w:val="left" w:pos="8505"/>
        </w:tabs>
        <w:spacing w:line="360" w:lineRule="auto"/>
        <w:ind w:left="0" w:right="170"/>
        <w:jc w:val="both"/>
        <w:rPr>
          <w:rFonts w:ascii="Arial" w:hAnsi="Arial" w:cs="Arial"/>
          <w:b/>
          <w:bCs/>
          <w:szCs w:val="28"/>
        </w:rPr>
      </w:pPr>
      <w:r w:rsidRPr="00EA73D7">
        <w:rPr>
          <w:rFonts w:ascii="Arial" w:hAnsi="Arial" w:cs="Arial"/>
          <w:b/>
          <w:bCs/>
          <w:szCs w:val="28"/>
        </w:rPr>
        <w:t xml:space="preserve">                                        Mensagem Justificativa:</w:t>
      </w:r>
    </w:p>
    <w:p w14:paraId="7F77B868" w14:textId="77777777" w:rsidR="00EA73D7" w:rsidRDefault="00EA73D7" w:rsidP="00EA73D7">
      <w:pPr>
        <w:pStyle w:val="Textoembloco"/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14:paraId="2EEA7A7F" w14:textId="203A9F55" w:rsidR="00EA73D7" w:rsidRDefault="00EA73D7" w:rsidP="00EA73D7">
      <w:pPr>
        <w:pStyle w:val="Textoembloco"/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A educação é de interesse geral, não podemos decidir como ela será conduzida sem que haja a participação dos membros da sociedade, pais, poder legislativo e associações. Assim venho requerer informações sobre a </w:t>
      </w:r>
      <w:proofErr w:type="spellStart"/>
      <w:r>
        <w:rPr>
          <w:rFonts w:ascii="Arial" w:hAnsi="Arial" w:cs="Arial"/>
          <w:sz w:val="24"/>
          <w:szCs w:val="24"/>
        </w:rPr>
        <w:t>multisseriação</w:t>
      </w:r>
      <w:proofErr w:type="spellEnd"/>
      <w:r>
        <w:rPr>
          <w:rFonts w:ascii="Arial" w:hAnsi="Arial" w:cs="Arial"/>
          <w:sz w:val="24"/>
          <w:szCs w:val="24"/>
        </w:rPr>
        <w:t xml:space="preserve"> que tanto preocupa e assusta a todos.</w:t>
      </w:r>
    </w:p>
    <w:p w14:paraId="746A38C5" w14:textId="77777777" w:rsidR="00EA73D7" w:rsidRDefault="00EA73D7" w:rsidP="00EA73D7">
      <w:pPr>
        <w:pStyle w:val="Textoembloco"/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sz w:val="24"/>
          <w:szCs w:val="24"/>
        </w:rPr>
      </w:pPr>
      <w:r w:rsidRPr="00EF1D0C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EF1D0C">
        <w:rPr>
          <w:rFonts w:ascii="Arial" w:hAnsi="Arial" w:cs="Arial"/>
          <w:sz w:val="24"/>
          <w:szCs w:val="24"/>
        </w:rPr>
        <w:t xml:space="preserve">   </w:t>
      </w:r>
    </w:p>
    <w:p w14:paraId="06750CF7" w14:textId="77777777" w:rsidR="005C7FAC" w:rsidRDefault="005C7FAC" w:rsidP="005C7FAC">
      <w:pPr>
        <w:pStyle w:val="Textoembloco"/>
        <w:tabs>
          <w:tab w:val="left" w:pos="1230"/>
        </w:tabs>
        <w:ind w:left="0" w:right="-1"/>
        <w:jc w:val="center"/>
        <w:rPr>
          <w:rFonts w:ascii="Arial" w:hAnsi="Arial" w:cs="Arial"/>
          <w:noProof/>
          <w:sz w:val="24"/>
          <w:szCs w:val="24"/>
        </w:rPr>
      </w:pPr>
      <w:r w:rsidRPr="001D6B23">
        <w:rPr>
          <w:rFonts w:ascii="Arial" w:hAnsi="Arial" w:cs="Arial"/>
          <w:noProof/>
          <w:sz w:val="24"/>
          <w:szCs w:val="24"/>
        </w:rPr>
        <w:t>Atenciosamente,</w:t>
      </w:r>
    </w:p>
    <w:p w14:paraId="537F0DF6" w14:textId="77777777" w:rsidR="005C7FAC" w:rsidRDefault="005C7FAC" w:rsidP="005C7FAC">
      <w:pPr>
        <w:pStyle w:val="Textoembloco"/>
        <w:tabs>
          <w:tab w:val="left" w:pos="1230"/>
        </w:tabs>
        <w:ind w:left="0" w:right="-1"/>
        <w:jc w:val="center"/>
        <w:rPr>
          <w:rFonts w:ascii="Arial" w:hAnsi="Arial" w:cs="Arial"/>
          <w:noProof/>
          <w:sz w:val="24"/>
          <w:szCs w:val="24"/>
        </w:rPr>
      </w:pPr>
    </w:p>
    <w:p w14:paraId="4C4772FA" w14:textId="77777777" w:rsidR="005C7FAC" w:rsidRPr="00C9700E" w:rsidRDefault="005C7FAC" w:rsidP="005C7FA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6C12CE23" w14:textId="77777777" w:rsidR="005C7FAC" w:rsidRDefault="005C7FAC" w:rsidP="005C7FA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 xml:space="preserve">                           Sala de Sessões, 21 de fevereiro de 2023. </w:t>
      </w:r>
    </w:p>
    <w:p w14:paraId="287B1572" w14:textId="77777777" w:rsidR="005C7FAC" w:rsidRPr="00C9700E" w:rsidRDefault="005C7FAC" w:rsidP="005C7FA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14F26C4A" w14:textId="77777777" w:rsidR="005C7FAC" w:rsidRPr="00C9700E" w:rsidRDefault="005C7FAC" w:rsidP="005C7FA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33311D5D" w14:textId="77777777" w:rsidR="005C7FAC" w:rsidRPr="00C9700E" w:rsidRDefault="005C7FAC" w:rsidP="005C7FA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14BCA18" wp14:editId="4394BB75">
            <wp:simplePos x="0" y="0"/>
            <wp:positionH relativeFrom="column">
              <wp:posOffset>1882140</wp:posOffset>
            </wp:positionH>
            <wp:positionV relativeFrom="paragraph">
              <wp:posOffset>36195</wp:posOffset>
            </wp:positionV>
            <wp:extent cx="1389380" cy="535940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700E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7E404163" w14:textId="77777777" w:rsidR="005C7FAC" w:rsidRPr="00C9700E" w:rsidRDefault="005C7FAC" w:rsidP="005C7FA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0219738C" w14:textId="77777777" w:rsidR="005C7FAC" w:rsidRPr="00C9700E" w:rsidRDefault="005C7FAC" w:rsidP="005C7FA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257269A6" w14:textId="77777777" w:rsidR="005C7FAC" w:rsidRPr="00C9700E" w:rsidRDefault="005C7FAC" w:rsidP="005C7FAC">
      <w:pPr>
        <w:tabs>
          <w:tab w:val="left" w:pos="851"/>
          <w:tab w:val="left" w:pos="8505"/>
        </w:tabs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>Presidente</w:t>
      </w:r>
    </w:p>
    <w:p w14:paraId="1CA9EDA4" w14:textId="77777777" w:rsidR="00C9700E" w:rsidRPr="00C9700E" w:rsidRDefault="00C9700E" w:rsidP="00C9700E">
      <w:pPr>
        <w:tabs>
          <w:tab w:val="left" w:pos="851"/>
          <w:tab w:val="left" w:pos="3119"/>
          <w:tab w:val="left" w:pos="3686"/>
          <w:tab w:val="left" w:pos="8505"/>
        </w:tabs>
        <w:ind w:left="-142" w:right="170"/>
        <w:jc w:val="right"/>
        <w:outlineLvl w:val="0"/>
        <w:rPr>
          <w:rFonts w:ascii="Arial" w:hAnsi="Arial" w:cs="Arial"/>
          <w:sz w:val="24"/>
          <w:szCs w:val="24"/>
        </w:rPr>
      </w:pPr>
      <w:r w:rsidRPr="00C9700E">
        <w:rPr>
          <w:rFonts w:ascii="Arial" w:hAnsi="Arial" w:cs="Arial"/>
          <w:sz w:val="24"/>
          <w:szCs w:val="24"/>
        </w:rPr>
        <w:t xml:space="preserve"> </w:t>
      </w:r>
    </w:p>
    <w:sectPr w:rsidR="00C9700E" w:rsidRPr="00C9700E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4558" w14:textId="77777777" w:rsidR="00C06B46" w:rsidRDefault="00C06B46" w:rsidP="008C505E">
      <w:r>
        <w:separator/>
      </w:r>
    </w:p>
  </w:endnote>
  <w:endnote w:type="continuationSeparator" w:id="0">
    <w:p w14:paraId="73D11F7C" w14:textId="77777777" w:rsidR="00C06B46" w:rsidRDefault="00C06B4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302A" w14:textId="77777777" w:rsidR="00C06B46" w:rsidRDefault="00C06B46" w:rsidP="008C505E">
      <w:r>
        <w:separator/>
      </w:r>
    </w:p>
  </w:footnote>
  <w:footnote w:type="continuationSeparator" w:id="0">
    <w:p w14:paraId="32CB4B1A" w14:textId="77777777" w:rsidR="00C06B46" w:rsidRDefault="00C06B4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298B"/>
    <w:rsid w:val="00055F4C"/>
    <w:rsid w:val="00060A95"/>
    <w:rsid w:val="00063B2F"/>
    <w:rsid w:val="00064EF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4F69"/>
    <w:rsid w:val="001F53C9"/>
    <w:rsid w:val="00204247"/>
    <w:rsid w:val="0021083E"/>
    <w:rsid w:val="0023675A"/>
    <w:rsid w:val="00243AE1"/>
    <w:rsid w:val="00245DB4"/>
    <w:rsid w:val="00251744"/>
    <w:rsid w:val="00282DC5"/>
    <w:rsid w:val="0028505C"/>
    <w:rsid w:val="00295DD8"/>
    <w:rsid w:val="002B03F1"/>
    <w:rsid w:val="002B299E"/>
    <w:rsid w:val="002C08C4"/>
    <w:rsid w:val="002E6DDC"/>
    <w:rsid w:val="00300AA2"/>
    <w:rsid w:val="003073E7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33C2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2A19"/>
    <w:rsid w:val="00534F40"/>
    <w:rsid w:val="005610FF"/>
    <w:rsid w:val="0057475D"/>
    <w:rsid w:val="0057558B"/>
    <w:rsid w:val="00597E91"/>
    <w:rsid w:val="005B10B5"/>
    <w:rsid w:val="005B10BC"/>
    <w:rsid w:val="005B5310"/>
    <w:rsid w:val="005C68C0"/>
    <w:rsid w:val="005C7FAC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C5F26"/>
    <w:rsid w:val="006F07AA"/>
    <w:rsid w:val="006F2E3B"/>
    <w:rsid w:val="007205D5"/>
    <w:rsid w:val="00723733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468"/>
    <w:rsid w:val="00871E83"/>
    <w:rsid w:val="00893A50"/>
    <w:rsid w:val="008A3922"/>
    <w:rsid w:val="008A4139"/>
    <w:rsid w:val="008B6E67"/>
    <w:rsid w:val="008C505E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0361"/>
    <w:rsid w:val="00A85E27"/>
    <w:rsid w:val="00A86CA8"/>
    <w:rsid w:val="00AA2DFF"/>
    <w:rsid w:val="00AA3DE3"/>
    <w:rsid w:val="00AB52A8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545C"/>
    <w:rsid w:val="00BC22A3"/>
    <w:rsid w:val="00BE02FD"/>
    <w:rsid w:val="00BE190B"/>
    <w:rsid w:val="00BE5D51"/>
    <w:rsid w:val="00BE736B"/>
    <w:rsid w:val="00BF060D"/>
    <w:rsid w:val="00C01966"/>
    <w:rsid w:val="00C022A1"/>
    <w:rsid w:val="00C06B46"/>
    <w:rsid w:val="00C06DB5"/>
    <w:rsid w:val="00C14520"/>
    <w:rsid w:val="00C27B0B"/>
    <w:rsid w:val="00C44111"/>
    <w:rsid w:val="00C473F8"/>
    <w:rsid w:val="00C5278B"/>
    <w:rsid w:val="00C9700E"/>
    <w:rsid w:val="00CC5A1C"/>
    <w:rsid w:val="00CE09B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5F36"/>
    <w:rsid w:val="00E8060E"/>
    <w:rsid w:val="00E8433D"/>
    <w:rsid w:val="00E84711"/>
    <w:rsid w:val="00E914D4"/>
    <w:rsid w:val="00EA1136"/>
    <w:rsid w:val="00EA2B37"/>
    <w:rsid w:val="00EA73D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paragraph" w:styleId="Textoembloco">
    <w:name w:val="Block Text"/>
    <w:basedOn w:val="Normal"/>
    <w:unhideWhenUsed/>
    <w:rsid w:val="00EA73D7"/>
    <w:pPr>
      <w:ind w:left="1701" w:right="1477"/>
      <w:jc w:val="right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2-22T12:08:00Z</cp:lastPrinted>
  <dcterms:created xsi:type="dcterms:W3CDTF">2023-02-21T19:55:00Z</dcterms:created>
  <dcterms:modified xsi:type="dcterms:W3CDTF">2023-02-22T12:09:00Z</dcterms:modified>
</cp:coreProperties>
</file>